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96" w:rsidRDefault="002F1396" w:rsidP="002F139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 на 2022 год</w:t>
      </w:r>
    </w:p>
    <w:p w:rsidR="002F1396" w:rsidRDefault="002F1396" w:rsidP="002F139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ул. Совхозная, д.7</w:t>
      </w:r>
    </w:p>
    <w:tbl>
      <w:tblPr>
        <w:tblStyle w:val="a3"/>
        <w:tblW w:w="9930" w:type="dxa"/>
        <w:tblInd w:w="-743" w:type="dxa"/>
        <w:tblLayout w:type="fixed"/>
        <w:tblLook w:val="04A0"/>
      </w:tblPr>
      <w:tblGrid>
        <w:gridCol w:w="996"/>
        <w:gridCol w:w="4393"/>
        <w:gridCol w:w="715"/>
        <w:gridCol w:w="3826"/>
      </w:tblGrid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санитарному содержанию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381,09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СО01/19ИП 01.01.2019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техническое обслуживание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480,70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1/19ИП от 01.01.2019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2,15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А01/19ИП</w:t>
            </w:r>
          </w:p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1.2019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 (устранение грызунов)</w:t>
            </w:r>
          </w:p>
        </w:tc>
      </w:tr>
      <w:tr w:rsidR="002F1396" w:rsidTr="002F1396">
        <w:trPr>
          <w:trHeight w:val="2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75,10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1-20 от 20.01.2020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8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1-20 от 20.01.2020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412,91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6-В от 01.11.2019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з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90,78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-1В-2020 от 01.12.2020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-Профи"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F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977,02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ечипоренко В.А.,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к-профи"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F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3,92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ербанк России (ПАО)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F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9 856,18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«Акватория»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F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25,29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«Акватория»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F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64,49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22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F0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39,20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96" w:rsidRDefault="002F1396" w:rsidP="002F139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2F1396" w:rsidTr="002F1396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3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96" w:rsidRDefault="002F1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К «Акватория»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67B2"/>
    <w:multiLevelType w:val="hybridMultilevel"/>
    <w:tmpl w:val="E176F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71E30"/>
    <w:multiLevelType w:val="hybridMultilevel"/>
    <w:tmpl w:val="8284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C28"/>
    <w:rsid w:val="00005F15"/>
    <w:rsid w:val="00023295"/>
    <w:rsid w:val="00042554"/>
    <w:rsid w:val="000500AA"/>
    <w:rsid w:val="000645EB"/>
    <w:rsid w:val="00072F1E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55D68"/>
    <w:rsid w:val="00177A82"/>
    <w:rsid w:val="001807F4"/>
    <w:rsid w:val="00196532"/>
    <w:rsid w:val="00197E54"/>
    <w:rsid w:val="001A0C1F"/>
    <w:rsid w:val="001A1C63"/>
    <w:rsid w:val="001B3E99"/>
    <w:rsid w:val="001B3FD4"/>
    <w:rsid w:val="001C0C04"/>
    <w:rsid w:val="001D6182"/>
    <w:rsid w:val="001E0B04"/>
    <w:rsid w:val="001E14A5"/>
    <w:rsid w:val="001E7780"/>
    <w:rsid w:val="001F75B3"/>
    <w:rsid w:val="0022067B"/>
    <w:rsid w:val="00220CB1"/>
    <w:rsid w:val="002257DD"/>
    <w:rsid w:val="00227D77"/>
    <w:rsid w:val="00252A06"/>
    <w:rsid w:val="002605A0"/>
    <w:rsid w:val="00264A10"/>
    <w:rsid w:val="00271836"/>
    <w:rsid w:val="00285FB5"/>
    <w:rsid w:val="002A0B1B"/>
    <w:rsid w:val="002B0AE5"/>
    <w:rsid w:val="002B610E"/>
    <w:rsid w:val="002B75D7"/>
    <w:rsid w:val="002C5CED"/>
    <w:rsid w:val="002F1396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70CFC"/>
    <w:rsid w:val="00387E09"/>
    <w:rsid w:val="00392A03"/>
    <w:rsid w:val="00394E87"/>
    <w:rsid w:val="00397130"/>
    <w:rsid w:val="003A6C64"/>
    <w:rsid w:val="003B3C95"/>
    <w:rsid w:val="003E0ABB"/>
    <w:rsid w:val="003E4A7E"/>
    <w:rsid w:val="003E52F5"/>
    <w:rsid w:val="003F3802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40E60"/>
    <w:rsid w:val="00460FAB"/>
    <w:rsid w:val="00461EC5"/>
    <w:rsid w:val="004679F3"/>
    <w:rsid w:val="00484DC6"/>
    <w:rsid w:val="004A1EE9"/>
    <w:rsid w:val="004C2D8D"/>
    <w:rsid w:val="004C4BA7"/>
    <w:rsid w:val="004C7E68"/>
    <w:rsid w:val="004F0B6A"/>
    <w:rsid w:val="00501587"/>
    <w:rsid w:val="00513622"/>
    <w:rsid w:val="00514FDA"/>
    <w:rsid w:val="005254F7"/>
    <w:rsid w:val="00540BB3"/>
    <w:rsid w:val="00561F82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D4B9B"/>
    <w:rsid w:val="005E71EE"/>
    <w:rsid w:val="005F1459"/>
    <w:rsid w:val="005F6528"/>
    <w:rsid w:val="00616A61"/>
    <w:rsid w:val="00624EDA"/>
    <w:rsid w:val="00633A19"/>
    <w:rsid w:val="006458AC"/>
    <w:rsid w:val="00650EB8"/>
    <w:rsid w:val="0065443A"/>
    <w:rsid w:val="00672F6B"/>
    <w:rsid w:val="006831F7"/>
    <w:rsid w:val="006A3AD0"/>
    <w:rsid w:val="006A5B3D"/>
    <w:rsid w:val="006D402A"/>
    <w:rsid w:val="006D61C0"/>
    <w:rsid w:val="006E6BF1"/>
    <w:rsid w:val="0070764E"/>
    <w:rsid w:val="007208AB"/>
    <w:rsid w:val="00736F1F"/>
    <w:rsid w:val="00737726"/>
    <w:rsid w:val="00764D96"/>
    <w:rsid w:val="00767F6E"/>
    <w:rsid w:val="00772992"/>
    <w:rsid w:val="007818D2"/>
    <w:rsid w:val="007A4504"/>
    <w:rsid w:val="007B36E2"/>
    <w:rsid w:val="007B4B58"/>
    <w:rsid w:val="007C03D6"/>
    <w:rsid w:val="007C33CB"/>
    <w:rsid w:val="007D3A5C"/>
    <w:rsid w:val="007D6163"/>
    <w:rsid w:val="007E3669"/>
    <w:rsid w:val="0080423A"/>
    <w:rsid w:val="00804512"/>
    <w:rsid w:val="008221BE"/>
    <w:rsid w:val="00831120"/>
    <w:rsid w:val="008318A4"/>
    <w:rsid w:val="008319D0"/>
    <w:rsid w:val="00842EBE"/>
    <w:rsid w:val="00843722"/>
    <w:rsid w:val="00850285"/>
    <w:rsid w:val="00855FF6"/>
    <w:rsid w:val="00857197"/>
    <w:rsid w:val="008745D1"/>
    <w:rsid w:val="00874644"/>
    <w:rsid w:val="00880B92"/>
    <w:rsid w:val="008968B9"/>
    <w:rsid w:val="008B093B"/>
    <w:rsid w:val="008B33CF"/>
    <w:rsid w:val="008B5241"/>
    <w:rsid w:val="008C5EB1"/>
    <w:rsid w:val="0090765A"/>
    <w:rsid w:val="00910FCE"/>
    <w:rsid w:val="00922217"/>
    <w:rsid w:val="00930714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67F0A"/>
    <w:rsid w:val="00A81AC6"/>
    <w:rsid w:val="00A837A6"/>
    <w:rsid w:val="00A90FA3"/>
    <w:rsid w:val="00AA7729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26776"/>
    <w:rsid w:val="00B34A72"/>
    <w:rsid w:val="00B8056E"/>
    <w:rsid w:val="00BA42B9"/>
    <w:rsid w:val="00BB4C22"/>
    <w:rsid w:val="00BB72D2"/>
    <w:rsid w:val="00BB7BA1"/>
    <w:rsid w:val="00BE404B"/>
    <w:rsid w:val="00BE7F3D"/>
    <w:rsid w:val="00BF3ABB"/>
    <w:rsid w:val="00C02D55"/>
    <w:rsid w:val="00C156B7"/>
    <w:rsid w:val="00C247B8"/>
    <w:rsid w:val="00C3511D"/>
    <w:rsid w:val="00C5425D"/>
    <w:rsid w:val="00C64606"/>
    <w:rsid w:val="00C70EEE"/>
    <w:rsid w:val="00C73373"/>
    <w:rsid w:val="00C774D3"/>
    <w:rsid w:val="00C812A3"/>
    <w:rsid w:val="00C9356D"/>
    <w:rsid w:val="00CA4B97"/>
    <w:rsid w:val="00CC30F9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373B3"/>
    <w:rsid w:val="00E41E82"/>
    <w:rsid w:val="00E435F2"/>
    <w:rsid w:val="00E47103"/>
    <w:rsid w:val="00E50B62"/>
    <w:rsid w:val="00E70921"/>
    <w:rsid w:val="00EA6A5C"/>
    <w:rsid w:val="00EB07EB"/>
    <w:rsid w:val="00EC3C1E"/>
    <w:rsid w:val="00EC532F"/>
    <w:rsid w:val="00EF1C2E"/>
    <w:rsid w:val="00EF1F45"/>
    <w:rsid w:val="00F00E6E"/>
    <w:rsid w:val="00F04A03"/>
    <w:rsid w:val="00F12D6F"/>
    <w:rsid w:val="00F13A84"/>
    <w:rsid w:val="00F235D2"/>
    <w:rsid w:val="00F35CBD"/>
    <w:rsid w:val="00F403C5"/>
    <w:rsid w:val="00F44F16"/>
    <w:rsid w:val="00F71014"/>
    <w:rsid w:val="00F84213"/>
    <w:rsid w:val="00F952DD"/>
    <w:rsid w:val="00FC0F49"/>
    <w:rsid w:val="00FC4653"/>
    <w:rsid w:val="00FC5F33"/>
    <w:rsid w:val="00FC715E"/>
    <w:rsid w:val="00FD6CA9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B9FE0-675C-421E-8D49-3493D6A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</cp:revision>
  <dcterms:created xsi:type="dcterms:W3CDTF">2020-11-12T12:11:00Z</dcterms:created>
  <dcterms:modified xsi:type="dcterms:W3CDTF">2021-11-12T08:21:00Z</dcterms:modified>
</cp:coreProperties>
</file>